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EB3D" w14:textId="5AADD3FC" w:rsidR="00A023BC" w:rsidRPr="00BC3BEE" w:rsidRDefault="00A023BC" w:rsidP="00D00F15">
      <w:pPr>
        <w:wordWrap w:val="0"/>
        <w:rPr>
          <w:rFonts w:ascii="ＭＳ 明朝" w:eastAsia="ＭＳ 明朝" w:hAnsi="ＭＳ 明朝"/>
          <w:color w:val="000000" w:themeColor="text1"/>
          <w:sz w:val="24"/>
        </w:rPr>
      </w:pPr>
      <w:r w:rsidRPr="00BC3BEE">
        <w:rPr>
          <w:rFonts w:ascii="ＭＳ 明朝" w:eastAsia="ＭＳ 明朝" w:hAnsi="ＭＳ 明朝" w:hint="eastAsia"/>
          <w:color w:val="000000" w:themeColor="text1"/>
          <w:sz w:val="24"/>
        </w:rPr>
        <w:t>様式第</w:t>
      </w:r>
      <w:r w:rsidR="00DA0B96" w:rsidRPr="00BC3BEE">
        <w:rPr>
          <w:rFonts w:ascii="ＭＳ 明朝" w:eastAsia="ＭＳ 明朝" w:hAnsi="ＭＳ 明朝" w:hint="eastAsia"/>
          <w:color w:val="000000" w:themeColor="text1"/>
          <w:sz w:val="24"/>
        </w:rPr>
        <w:t>３</w:t>
      </w:r>
      <w:r w:rsidR="00D37D54" w:rsidRPr="00BC3BEE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DA0B96" w:rsidRPr="00BC3BEE">
        <w:rPr>
          <w:rFonts w:ascii="ＭＳ 明朝" w:eastAsia="ＭＳ 明朝" w:hAnsi="ＭＳ 明朝" w:hint="eastAsia"/>
          <w:color w:val="000000" w:themeColor="text1"/>
          <w:sz w:val="24"/>
        </w:rPr>
        <w:t>９</w:t>
      </w:r>
      <w:r w:rsidRPr="00BC3BEE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  <w:r w:rsidRPr="00BC3BEE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14:paraId="0BD85A5C" w14:textId="4BD271CF" w:rsidR="00790BFF" w:rsidRPr="00BC3BEE" w:rsidRDefault="00D37D54" w:rsidP="00010353">
      <w:pPr>
        <w:autoSpaceDE w:val="0"/>
        <w:autoSpaceDN w:val="0"/>
        <w:adjustRightInd w:val="0"/>
        <w:jc w:val="center"/>
        <w:rPr>
          <w:rFonts w:asciiTheme="minorEastAsia" w:cs="ＭＳ 明朝"/>
          <w:color w:val="000000" w:themeColor="text1"/>
          <w:kern w:val="0"/>
          <w:sz w:val="28"/>
          <w:szCs w:val="28"/>
        </w:rPr>
      </w:pPr>
      <w:r w:rsidRPr="00BC3BEE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8"/>
        </w:rPr>
        <w:t>補</w:t>
      </w:r>
      <w:r w:rsidR="00790BFF" w:rsidRPr="00BC3BEE">
        <w:rPr>
          <w:rFonts w:hint="eastAsia"/>
          <w:color w:val="000000" w:themeColor="text1"/>
          <w:kern w:val="0"/>
          <w:sz w:val="28"/>
          <w:szCs w:val="28"/>
        </w:rPr>
        <w:t>助金</w:t>
      </w:r>
      <w:r w:rsidR="00790BFF" w:rsidRPr="00BC3BEE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8"/>
        </w:rPr>
        <w:t>交付申請書</w:t>
      </w:r>
    </w:p>
    <w:p w14:paraId="060F3AAA" w14:textId="77777777" w:rsidR="00790BFF" w:rsidRPr="00BC3BEE" w:rsidRDefault="00790BFF" w:rsidP="0003705F">
      <w:pPr>
        <w:autoSpaceDE w:val="0"/>
        <w:autoSpaceDN w:val="0"/>
        <w:adjustRightInd w:val="0"/>
        <w:ind w:right="960"/>
        <w:rPr>
          <w:rFonts w:asciiTheme="minorEastAsia" w:cs="ＭＳ 明朝"/>
          <w:color w:val="000000" w:themeColor="text1"/>
          <w:kern w:val="0"/>
          <w:sz w:val="24"/>
        </w:rPr>
      </w:pPr>
    </w:p>
    <w:p w14:paraId="114A4AED" w14:textId="77777777" w:rsidR="00790BFF" w:rsidRPr="00BC3BEE" w:rsidRDefault="00273D94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  <w:fitText w:val="2400" w:id="-2058641408"/>
        </w:rPr>
        <w:t xml:space="preserve">　　　年　　月　　日</w:t>
      </w:r>
    </w:p>
    <w:p w14:paraId="467C05ED" w14:textId="77777777" w:rsidR="00A023BC" w:rsidRPr="00BC3BEE" w:rsidRDefault="009D4262" w:rsidP="00A023BC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（あて先）八尾</w:t>
      </w:r>
      <w:r w:rsidR="00A023BC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市長　</w:t>
      </w:r>
      <w:r w:rsidR="00A023BC" w:rsidRPr="00BC3BEE">
        <w:rPr>
          <w:rFonts w:ascii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1EFC3768" w14:textId="77777777" w:rsidR="00A023BC" w:rsidRPr="00BC3BEE" w:rsidRDefault="00A023BC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申請者　　住　所</w:t>
      </w:r>
      <w:r w:rsidRPr="00BC3BEE">
        <w:rPr>
          <w:rFonts w:ascii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4CE6503F" w14:textId="77777777" w:rsidR="00A023BC" w:rsidRPr="00BC3BEE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氏　名</w:t>
      </w:r>
      <w:r w:rsidRPr="00BC3BEE">
        <w:rPr>
          <w:rFonts w:ascii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3AA154F5" w14:textId="77777777" w:rsidR="00A023BC" w:rsidRPr="00BC3BEE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連絡先</w:t>
      </w:r>
      <w:r w:rsidRPr="00BC3BEE">
        <w:rPr>
          <w:rFonts w:ascii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5A450D33" w14:textId="77777777" w:rsidR="00A023BC" w:rsidRPr="00BC3BEE" w:rsidRDefault="00A023BC" w:rsidP="00A023BC">
      <w:pPr>
        <w:autoSpaceDE w:val="0"/>
        <w:autoSpaceDN w:val="0"/>
        <w:adjustRightInd w:val="0"/>
        <w:rPr>
          <w:rFonts w:asciiTheme="minorEastAsia" w:cs="ＭＳ 明朝"/>
          <w:color w:val="000000" w:themeColor="text1"/>
          <w:kern w:val="0"/>
          <w:sz w:val="24"/>
        </w:rPr>
      </w:pPr>
    </w:p>
    <w:p w14:paraId="26184155" w14:textId="144230E9" w:rsidR="00CD5C30" w:rsidRPr="00702FBC" w:rsidRDefault="009D4262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八尾</w:t>
      </w:r>
      <w:r w:rsidR="00A023BC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市</w:t>
      </w:r>
      <w:r w:rsidR="00F3642E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中古住宅マイホーム取得</w:t>
      </w:r>
      <w:r w:rsidR="00A023BC" w:rsidRPr="00BC3BEE">
        <w:rPr>
          <w:rFonts w:hint="eastAsia"/>
          <w:color w:val="000000" w:themeColor="text1"/>
          <w:kern w:val="0"/>
          <w:sz w:val="24"/>
        </w:rPr>
        <w:t>補助金</w:t>
      </w:r>
      <w:r w:rsidR="00D37D54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交付要綱第</w:t>
      </w:r>
      <w:r w:rsidR="00DA0B96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９</w:t>
      </w:r>
      <w:r w:rsidR="00A023BC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条の規定に基づき、必要書類を添えて補助金の交付</w:t>
      </w:r>
      <w:r w:rsidR="002B7CBB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申請を行</w:t>
      </w:r>
      <w:r w:rsidR="0089215C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い</w:t>
      </w:r>
      <w:r w:rsidR="002B7CBB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ます。</w:t>
      </w:r>
      <w:r w:rsidR="00CD5C30" w:rsidRPr="00BC3BEE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また、資格審査のため、市が</w:t>
      </w:r>
      <w:r w:rsidR="00CD5C30" w:rsidRPr="00702FBC">
        <w:rPr>
          <w:rFonts w:asciiTheme="minorEastAsia" w:hAnsiTheme="minorEastAsia" w:cs="ＭＳ 明朝" w:hint="eastAsia"/>
          <w:kern w:val="0"/>
          <w:sz w:val="24"/>
        </w:rPr>
        <w:t>必要に応じて納税等に関する照会・調査を行うことに同意します。</w:t>
      </w:r>
    </w:p>
    <w:p w14:paraId="0B8F31A0" w14:textId="77777777" w:rsidR="00566793" w:rsidRPr="00702FBC" w:rsidRDefault="00566793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871"/>
        <w:gridCol w:w="1701"/>
        <w:gridCol w:w="2196"/>
        <w:gridCol w:w="780"/>
        <w:gridCol w:w="1701"/>
      </w:tblGrid>
      <w:tr w:rsidR="00702FBC" w:rsidRPr="00702FBC" w14:paraId="689D7835" w14:textId="77777777" w:rsidTr="00804A32">
        <w:trPr>
          <w:trHeight w:val="378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F6F24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6"/>
              </w:rPr>
              <w:t>（フリガナ</w:t>
            </w:r>
            <w:r w:rsidRPr="00702FBC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6"/>
              </w:rPr>
              <w:t>）</w:t>
            </w:r>
          </w:p>
          <w:p w14:paraId="41076B67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B03884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0197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AA4F8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5"/>
              </w:rPr>
              <w:t>（フリガナ</w:t>
            </w:r>
            <w:r w:rsidRPr="00702FBC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5"/>
              </w:rPr>
              <w:t>）</w:t>
            </w:r>
          </w:p>
          <w:p w14:paraId="2F2790E4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7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BEE49A8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C68CE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</w:tr>
      <w:tr w:rsidR="00702FBC" w:rsidRPr="00702FBC" w14:paraId="76721A7D" w14:textId="77777777" w:rsidTr="00804A32">
        <w:trPr>
          <w:trHeight w:val="172"/>
        </w:trPr>
        <w:tc>
          <w:tcPr>
            <w:tcW w:w="239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C196D21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67C900F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3AF8012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ED0E651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F20789B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702FBC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702FB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02FBC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BBFC194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2FBC" w:rsidRPr="00702FBC" w14:paraId="1E3B1569" w14:textId="77777777" w:rsidTr="00804A32">
        <w:trPr>
          <w:trHeight w:val="419"/>
        </w:trPr>
        <w:tc>
          <w:tcPr>
            <w:tcW w:w="23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6F1171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FCE268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世帯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5869F21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936552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9A2B455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1ED0DE7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702FBC" w:rsidRPr="00702FBC" w14:paraId="067D7E64" w14:textId="77777777" w:rsidTr="00804A32">
        <w:trPr>
          <w:trHeight w:val="269"/>
        </w:trPr>
        <w:tc>
          <w:tcPr>
            <w:tcW w:w="2390" w:type="dxa"/>
            <w:vMerge/>
            <w:tcBorders>
              <w:left w:val="single" w:sz="12" w:space="0" w:color="auto"/>
            </w:tcBorders>
          </w:tcPr>
          <w:p w14:paraId="5BB1235A" w14:textId="77777777" w:rsidR="00804A32" w:rsidRPr="00702FBC" w:rsidRDefault="00804A32" w:rsidP="00804A32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</w:tcBorders>
            <w:vAlign w:val="center"/>
          </w:tcPr>
          <w:p w14:paraId="35A6151A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3F846561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55321965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14:paraId="7E052BC0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276C72D1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2FBC" w:rsidRPr="00702FBC" w14:paraId="155223A4" w14:textId="77777777" w:rsidTr="00804A32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14:paraId="17667A3A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</w:p>
          <w:p w14:paraId="516BC9E0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14:paraId="2F2C892B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14:paraId="5A96F496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6C3200A5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554FB832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14:paraId="6E5A328C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702FBC" w:rsidRPr="00702FBC" w14:paraId="2DC2BD30" w14:textId="77777777" w:rsidTr="00804A32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</w:tcBorders>
            <w:vAlign w:val="center"/>
          </w:tcPr>
          <w:p w14:paraId="0B2E0AF2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</w:tcBorders>
            <w:vAlign w:val="center"/>
          </w:tcPr>
          <w:p w14:paraId="00669A85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7B42810F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415E04C0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14:paraId="4EE91BFB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5FE34B0B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2FBC" w:rsidRPr="00702FBC" w14:paraId="30F3999C" w14:textId="77777777" w:rsidTr="00804A32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14:paraId="22E0AC43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03D474E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14:paraId="69E54151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14:paraId="1B07B34B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1176092F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784B07BE" w14:textId="77777777" w:rsidR="00804A32" w:rsidRPr="00702FBC" w:rsidRDefault="00804A32" w:rsidP="00804A3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14:paraId="717502A6" w14:textId="77777777" w:rsidR="00804A32" w:rsidRPr="00702FBC" w:rsidRDefault="00804A32" w:rsidP="00804A3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702FBC" w:rsidRPr="00702FBC" w14:paraId="13F29D26" w14:textId="77777777" w:rsidTr="00804A32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58C087" w14:textId="77777777" w:rsidR="00D20BE0" w:rsidRPr="00702FBC" w:rsidRDefault="00D20BE0" w:rsidP="00250C85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DEC020" w14:textId="77777777" w:rsidR="00D20BE0" w:rsidRPr="00702FBC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37D7799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61F89C" w14:textId="77777777" w:rsidR="00D20BE0" w:rsidRPr="00702FBC" w:rsidRDefault="00D20BE0" w:rsidP="00250C85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C8B2BD9" w14:textId="77777777" w:rsidR="00D20BE0" w:rsidRPr="00702FBC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1DFFFE" w14:textId="77777777" w:rsidR="00D20BE0" w:rsidRPr="00702FB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0BE0" w:rsidRPr="00702FBC" w14:paraId="19F3463F" w14:textId="77777777" w:rsidTr="005C79DC">
        <w:trPr>
          <w:trHeight w:val="49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8788" w14:textId="77777777" w:rsidR="00D20BE0" w:rsidRPr="00702FBC" w:rsidRDefault="00D6427A" w:rsidP="00D6427A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702FBC">
              <w:rPr>
                <w:rFonts w:asciiTheme="minorEastAsia" w:eastAsiaTheme="minorEastAsia" w:hAnsiTheme="minorEastAsia" w:hint="eastAsia"/>
                <w:sz w:val="18"/>
              </w:rPr>
              <w:t>転居前住所</w:t>
            </w:r>
          </w:p>
        </w:tc>
      </w:tr>
    </w:tbl>
    <w:p w14:paraId="24DAB08F" w14:textId="77777777" w:rsidR="0068514A" w:rsidRPr="00702FBC" w:rsidRDefault="0068514A" w:rsidP="0068514A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cs="ＭＳ 明朝"/>
          <w:kern w:val="0"/>
          <w:sz w:val="22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2693"/>
        <w:gridCol w:w="1701"/>
      </w:tblGrid>
      <w:tr w:rsidR="00702FBC" w:rsidRPr="00702FBC" w14:paraId="10631467" w14:textId="77777777" w:rsidTr="00010353">
        <w:trPr>
          <w:trHeight w:val="619"/>
        </w:trPr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43756" w14:textId="77777777" w:rsidR="0068514A" w:rsidRPr="00702FBC" w:rsidRDefault="00AA4895" w:rsidP="006851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住宅</w:t>
            </w:r>
            <w:r w:rsidR="0068514A"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取得年月日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BD2D5" w14:textId="2DEE3419" w:rsidR="0068514A" w:rsidRPr="00702FBC" w:rsidRDefault="0068514A" w:rsidP="00010353">
            <w:pPr>
              <w:widowControl/>
              <w:ind w:right="8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40123" w14:textId="77777777" w:rsidR="0068514A" w:rsidRPr="00702FBC" w:rsidRDefault="00D6427A" w:rsidP="00250C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住宅建築年月日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C4154" w14:textId="77777777" w:rsidR="0068514A" w:rsidRPr="00702FBC" w:rsidRDefault="0068514A" w:rsidP="00250C85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02FBC" w:rsidRPr="00702FBC" w14:paraId="6EA752B5" w14:textId="77777777" w:rsidTr="009533A1">
        <w:trPr>
          <w:trHeight w:val="451"/>
        </w:trPr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126D0A" w14:textId="77777777" w:rsidR="00D6427A" w:rsidRPr="00702FBC" w:rsidRDefault="00D6427A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耐震改修の</w:t>
            </w:r>
            <w:r w:rsidR="009533A1"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予定</w:t>
            </w:r>
            <w:r w:rsidR="009533A1" w:rsidRPr="00702FBC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昭和56年５月31日以前に建築された住宅の場合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EDE643" w14:textId="77777777" w:rsidR="00D6427A" w:rsidRPr="00702FBC" w:rsidRDefault="00D6427A" w:rsidP="00D6427A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済・予定</w:t>
            </w:r>
            <w:r w:rsidRPr="00702FB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（　　 　　年　　 月頃）</w:t>
            </w:r>
          </w:p>
        </w:tc>
      </w:tr>
      <w:tr w:rsidR="00702FBC" w:rsidRPr="00702FBC" w14:paraId="4E5158CB" w14:textId="77777777" w:rsidTr="00010353">
        <w:trPr>
          <w:trHeight w:val="379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CD6B4" w14:textId="77777777" w:rsidR="00C74408" w:rsidRPr="00702FBC" w:rsidRDefault="00C74408" w:rsidP="00AA48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住宅取得費用</w:t>
            </w:r>
            <w:r w:rsidR="007A4CAC"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（ア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56F11" w14:textId="77777777" w:rsidR="00C74408" w:rsidRPr="00702FBC" w:rsidRDefault="00C74408" w:rsidP="00C7440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29114" w14:textId="2AE4AFBA" w:rsidR="00F3642E" w:rsidRPr="00702FBC" w:rsidRDefault="00F3642E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世帯全員が市外に１年以上居住している（イ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4850E" w14:textId="19CD8FDB" w:rsidR="00F3642E" w:rsidRPr="00702FBC" w:rsidRDefault="00F3642E" w:rsidP="00F3642E">
            <w:pPr>
              <w:widowControl/>
              <w:jc w:val="center"/>
              <w:rPr>
                <w:rFonts w:asciiTheme="minorEastAsia" w:hAnsiTheme="minorEastAsia" w:cs="ＭＳ Ｐゴシック"/>
                <w:strike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該当・非該当</w:t>
            </w:r>
          </w:p>
        </w:tc>
      </w:tr>
      <w:tr w:rsidR="00702FBC" w:rsidRPr="00702FBC" w14:paraId="6DE0AE38" w14:textId="77777777" w:rsidTr="00010353">
        <w:trPr>
          <w:trHeight w:val="623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C1A21" w14:textId="5DD620BB" w:rsidR="00C74408" w:rsidRPr="00702FBC" w:rsidRDefault="00C74408" w:rsidP="00C7440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婚姻後１年以内</w:t>
            </w:r>
          </w:p>
          <w:p w14:paraId="21C838CB" w14:textId="2D96630D" w:rsidR="00F3642E" w:rsidRPr="00702FBC" w:rsidRDefault="00F3642E" w:rsidP="00C7440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又は義務教育</w:t>
            </w:r>
            <w:r w:rsidR="00257B78">
              <w:rPr>
                <w:rFonts w:asciiTheme="minorEastAsia" w:hAnsiTheme="minorEastAsia" w:cs="ＭＳ Ｐゴシック" w:hint="eastAsia"/>
                <w:kern w:val="0"/>
                <w:sz w:val="20"/>
              </w:rPr>
              <w:t>修</w:t>
            </w: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了前の子がいる</w:t>
            </w:r>
            <w:r w:rsidR="00656381"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（ウ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42CA6" w14:textId="3989604B" w:rsidR="00AA4895" w:rsidRPr="00702FBC" w:rsidRDefault="00D6427A" w:rsidP="00010353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該当・非該当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1928D" w14:textId="663FF18A" w:rsidR="00C74408" w:rsidRPr="00702FBC" w:rsidRDefault="00ED51FE" w:rsidP="007A4C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義務教育修了</w:t>
            </w:r>
            <w:r w:rsidR="00C74408"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前の子</w:t>
            </w:r>
          </w:p>
          <w:p w14:paraId="2B20188C" w14:textId="3E882F3D" w:rsidR="00AA4895" w:rsidRPr="00702FBC" w:rsidRDefault="00F3642E" w:rsidP="000103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が３人以上いる</w:t>
            </w:r>
            <w:r w:rsidR="00656381"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エ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A7254" w14:textId="5BB6CDD0" w:rsidR="00C74408" w:rsidRPr="00702FBC" w:rsidRDefault="00010353" w:rsidP="00010353">
            <w:pPr>
              <w:jc w:val="center"/>
              <w:rPr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該当・非該当</w:t>
            </w:r>
          </w:p>
        </w:tc>
      </w:tr>
      <w:tr w:rsidR="00702FBC" w:rsidRPr="00702FBC" w14:paraId="655C07AD" w14:textId="77777777" w:rsidTr="00010353">
        <w:trPr>
          <w:trHeight w:val="522"/>
        </w:trPr>
        <w:tc>
          <w:tcPr>
            <w:tcW w:w="354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88BCD" w14:textId="1A1FBD0E" w:rsidR="00F3642E" w:rsidRPr="00702FBC" w:rsidRDefault="00F3642E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</w:rPr>
              <w:t>主たる生計者が八尾市内在勤（オ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7EFD1" w14:textId="02592F64" w:rsidR="00F3642E" w:rsidRPr="00702FBC" w:rsidRDefault="00F3642E" w:rsidP="00F3642E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該当・非該当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8158A" w14:textId="77777777" w:rsidR="007A4CAC" w:rsidRPr="00702FBC" w:rsidRDefault="007A4CAC" w:rsidP="00D6427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空家バンク登録の</w:t>
            </w:r>
            <w:r w:rsidR="00D6427A"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無</w:t>
            </w:r>
            <w:r w:rsidR="007A0AA8"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カ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F4F90" w14:textId="77777777" w:rsidR="007A4CAC" w:rsidRPr="00702FBC" w:rsidRDefault="007A4CAC" w:rsidP="007A4CAC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り・無し</w:t>
            </w:r>
          </w:p>
        </w:tc>
      </w:tr>
      <w:tr w:rsidR="00702FBC" w:rsidRPr="00702FBC" w14:paraId="10AAD46D" w14:textId="77777777" w:rsidTr="00010353">
        <w:trPr>
          <w:trHeight w:val="393"/>
        </w:trPr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9F52D0" w14:textId="58E73FE6" w:rsidR="00954B4E" w:rsidRPr="00702FBC" w:rsidRDefault="00954B4E" w:rsidP="00954B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補助金基準額　</w:t>
            </w:r>
            <w:r w:rsidRPr="00702FBC">
              <w:rPr>
                <w:rFonts w:asciiTheme="minorEastAsia" w:hAnsiTheme="minorEastAsia" w:cs="ＭＳ Ｐゴシック" w:hint="eastAsia"/>
                <w:kern w:val="0"/>
                <w:sz w:val="18"/>
              </w:rPr>
              <w:t>（ア）の10分の1（上限</w:t>
            </w:r>
            <w:r w:rsidR="00F3642E" w:rsidRPr="00702FBC">
              <w:rPr>
                <w:rFonts w:asciiTheme="minorEastAsia" w:hAnsiTheme="minorEastAsia" w:cs="ＭＳ Ｐゴシック" w:hint="eastAsia"/>
                <w:kern w:val="0"/>
                <w:sz w:val="18"/>
              </w:rPr>
              <w:t>30</w:t>
            </w:r>
            <w:r w:rsidRPr="00702FBC">
              <w:rPr>
                <w:rFonts w:asciiTheme="minorEastAsia" w:hAnsiTheme="minorEastAsia" w:cs="ＭＳ Ｐゴシック" w:hint="eastAsia"/>
                <w:kern w:val="0"/>
                <w:sz w:val="18"/>
              </w:rPr>
              <w:t>万円</w:t>
            </w:r>
            <w:r w:rsidRPr="00702FB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8BCAB" w14:textId="77777777" w:rsidR="00954B4E" w:rsidRPr="00702FBC" w:rsidRDefault="00954B4E" w:rsidP="00954B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702FBC" w:rsidRPr="00702FBC" w14:paraId="4275C08A" w14:textId="77777777" w:rsidTr="00010353">
        <w:trPr>
          <w:trHeight w:val="419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A40715" w14:textId="4DA21A87" w:rsidR="00F3642E" w:rsidRPr="00702FBC" w:rsidRDefault="00954B4E" w:rsidP="00010353">
            <w:pPr>
              <w:widowControl/>
              <w:ind w:left="1440" w:hangingChars="800" w:hanging="1440"/>
              <w:jc w:val="left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補助金加算額　</w:t>
            </w:r>
            <w:r w:rsidR="00F3642E" w:rsidRPr="00702FBC">
              <w:rPr>
                <w:rFonts w:asciiTheme="minorEastAsia" w:hAnsiTheme="minorEastAsia" w:cs="ＭＳ Ｐゴシック" w:hint="eastAsia"/>
                <w:kern w:val="0"/>
                <w:sz w:val="18"/>
              </w:rPr>
              <w:t>（イ）に該当する場合は、50万円を加算、（ウ）～（カ）に該当する場合は各５万円を加算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06DEC" w14:textId="77777777" w:rsidR="00954B4E" w:rsidRPr="00702FBC" w:rsidRDefault="00954B4E" w:rsidP="00954B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68514A" w:rsidRPr="00702FBC" w14:paraId="4D2252B0" w14:textId="77777777" w:rsidTr="00954B4E">
        <w:trPr>
          <w:trHeight w:val="695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844C0" w14:textId="77777777" w:rsidR="0068514A" w:rsidRPr="00702FBC" w:rsidRDefault="007A0AA8" w:rsidP="0035216D">
            <w:pPr>
              <w:widowControl/>
              <w:spacing w:beforeLines="50" w:before="180"/>
              <w:ind w:firstLineChars="650" w:firstLine="143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02FB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補助金の交付申請額  </w:t>
            </w:r>
            <w:r w:rsidRPr="00702FBC">
              <w:rPr>
                <w:rFonts w:asciiTheme="minorEastAsia" w:hAnsiTheme="minorEastAsia" w:cs="ＭＳ Ｐゴシック"/>
                <w:kern w:val="0"/>
                <w:sz w:val="22"/>
              </w:rPr>
              <w:t xml:space="preserve">  </w:t>
            </w:r>
            <w:r w:rsidRPr="00702FB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68514A" w:rsidRPr="00702FBC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 xml:space="preserve">　　　　　　　　</w:t>
            </w:r>
            <w:r w:rsidR="007A4CAC" w:rsidRPr="00702FBC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68514A" w:rsidRPr="00702FBC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 xml:space="preserve">　　　　円</w:t>
            </w:r>
          </w:p>
        </w:tc>
      </w:tr>
    </w:tbl>
    <w:p w14:paraId="38CB1B14" w14:textId="77777777" w:rsidR="004A2693" w:rsidRPr="00702FBC" w:rsidRDefault="004A2693" w:rsidP="0035216D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sectPr w:rsidR="004A2693" w:rsidRPr="00702FBC" w:rsidSect="0035216D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43D0" w14:textId="77777777" w:rsidR="00AE3093" w:rsidRDefault="00AE3093" w:rsidP="008F1741">
      <w:r>
        <w:separator/>
      </w:r>
    </w:p>
  </w:endnote>
  <w:endnote w:type="continuationSeparator" w:id="0">
    <w:p w14:paraId="12FEAE2F" w14:textId="77777777" w:rsidR="00AE3093" w:rsidRDefault="00AE3093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D6CA" w14:textId="77777777" w:rsidR="00AE3093" w:rsidRDefault="00AE3093" w:rsidP="008F1741">
      <w:r>
        <w:separator/>
      </w:r>
    </w:p>
  </w:footnote>
  <w:footnote w:type="continuationSeparator" w:id="0">
    <w:p w14:paraId="19F26F6A" w14:textId="77777777" w:rsidR="00AE3093" w:rsidRDefault="00AE3093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41"/>
    <w:rsid w:val="00001A26"/>
    <w:rsid w:val="00002E54"/>
    <w:rsid w:val="00010353"/>
    <w:rsid w:val="00023A99"/>
    <w:rsid w:val="0003000D"/>
    <w:rsid w:val="0003705F"/>
    <w:rsid w:val="00044034"/>
    <w:rsid w:val="000520E9"/>
    <w:rsid w:val="000774FC"/>
    <w:rsid w:val="000834DE"/>
    <w:rsid w:val="00085891"/>
    <w:rsid w:val="001111A0"/>
    <w:rsid w:val="00114828"/>
    <w:rsid w:val="00131CA9"/>
    <w:rsid w:val="00140B06"/>
    <w:rsid w:val="00180DA2"/>
    <w:rsid w:val="0018464E"/>
    <w:rsid w:val="001B01F6"/>
    <w:rsid w:val="001B26DD"/>
    <w:rsid w:val="001B6415"/>
    <w:rsid w:val="001D4590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57B78"/>
    <w:rsid w:val="002720BA"/>
    <w:rsid w:val="00273D94"/>
    <w:rsid w:val="002870D9"/>
    <w:rsid w:val="002A0956"/>
    <w:rsid w:val="002B6A0E"/>
    <w:rsid w:val="002B7CBB"/>
    <w:rsid w:val="002E5B55"/>
    <w:rsid w:val="002F4D03"/>
    <w:rsid w:val="002F518A"/>
    <w:rsid w:val="00320437"/>
    <w:rsid w:val="0035216D"/>
    <w:rsid w:val="00355159"/>
    <w:rsid w:val="00363B98"/>
    <w:rsid w:val="003730E6"/>
    <w:rsid w:val="00376532"/>
    <w:rsid w:val="0038116A"/>
    <w:rsid w:val="00391001"/>
    <w:rsid w:val="0039455E"/>
    <w:rsid w:val="003A49A5"/>
    <w:rsid w:val="003C36BA"/>
    <w:rsid w:val="00403080"/>
    <w:rsid w:val="00404546"/>
    <w:rsid w:val="00412A11"/>
    <w:rsid w:val="004266F1"/>
    <w:rsid w:val="00431A02"/>
    <w:rsid w:val="00437D03"/>
    <w:rsid w:val="0044070F"/>
    <w:rsid w:val="00442492"/>
    <w:rsid w:val="00451775"/>
    <w:rsid w:val="0045633E"/>
    <w:rsid w:val="0049593E"/>
    <w:rsid w:val="004A2693"/>
    <w:rsid w:val="004E6DC6"/>
    <w:rsid w:val="004F3A23"/>
    <w:rsid w:val="00501515"/>
    <w:rsid w:val="00514E4D"/>
    <w:rsid w:val="00527CB1"/>
    <w:rsid w:val="005355D8"/>
    <w:rsid w:val="00551007"/>
    <w:rsid w:val="005525A4"/>
    <w:rsid w:val="00566793"/>
    <w:rsid w:val="005A53A7"/>
    <w:rsid w:val="005A7091"/>
    <w:rsid w:val="005C39EF"/>
    <w:rsid w:val="005C79DC"/>
    <w:rsid w:val="005F3979"/>
    <w:rsid w:val="00656381"/>
    <w:rsid w:val="0068514A"/>
    <w:rsid w:val="00694BDE"/>
    <w:rsid w:val="00695082"/>
    <w:rsid w:val="006D5FE2"/>
    <w:rsid w:val="006E244F"/>
    <w:rsid w:val="006E6B06"/>
    <w:rsid w:val="00702FBC"/>
    <w:rsid w:val="00744E7A"/>
    <w:rsid w:val="00770A3F"/>
    <w:rsid w:val="00772F20"/>
    <w:rsid w:val="007822E2"/>
    <w:rsid w:val="007904FC"/>
    <w:rsid w:val="00790BFF"/>
    <w:rsid w:val="00794739"/>
    <w:rsid w:val="007A0AA8"/>
    <w:rsid w:val="007A1C3F"/>
    <w:rsid w:val="007A4CAC"/>
    <w:rsid w:val="007D0E8C"/>
    <w:rsid w:val="007D238F"/>
    <w:rsid w:val="007E3F80"/>
    <w:rsid w:val="00804A32"/>
    <w:rsid w:val="00820F6A"/>
    <w:rsid w:val="00842B28"/>
    <w:rsid w:val="00870317"/>
    <w:rsid w:val="00880CD3"/>
    <w:rsid w:val="0089215C"/>
    <w:rsid w:val="0089466F"/>
    <w:rsid w:val="008969BE"/>
    <w:rsid w:val="008A38FD"/>
    <w:rsid w:val="008C1BA2"/>
    <w:rsid w:val="008E5099"/>
    <w:rsid w:val="008F1741"/>
    <w:rsid w:val="008F73E3"/>
    <w:rsid w:val="00907ACB"/>
    <w:rsid w:val="009220A8"/>
    <w:rsid w:val="00935805"/>
    <w:rsid w:val="00940D55"/>
    <w:rsid w:val="009533A1"/>
    <w:rsid w:val="00954B4E"/>
    <w:rsid w:val="00957A42"/>
    <w:rsid w:val="0096121C"/>
    <w:rsid w:val="0096254F"/>
    <w:rsid w:val="00977BCE"/>
    <w:rsid w:val="0098395D"/>
    <w:rsid w:val="00990728"/>
    <w:rsid w:val="009B07B3"/>
    <w:rsid w:val="009B7174"/>
    <w:rsid w:val="009D4262"/>
    <w:rsid w:val="009D5213"/>
    <w:rsid w:val="009E3EEF"/>
    <w:rsid w:val="00A023BC"/>
    <w:rsid w:val="00A03EB1"/>
    <w:rsid w:val="00A11E0C"/>
    <w:rsid w:val="00A1724F"/>
    <w:rsid w:val="00AA4895"/>
    <w:rsid w:val="00AB25B5"/>
    <w:rsid w:val="00AB5244"/>
    <w:rsid w:val="00AD248F"/>
    <w:rsid w:val="00AE0101"/>
    <w:rsid w:val="00AE3093"/>
    <w:rsid w:val="00AF3EBE"/>
    <w:rsid w:val="00B06E03"/>
    <w:rsid w:val="00B1144E"/>
    <w:rsid w:val="00B14215"/>
    <w:rsid w:val="00B16EA4"/>
    <w:rsid w:val="00B207E9"/>
    <w:rsid w:val="00B55037"/>
    <w:rsid w:val="00B57265"/>
    <w:rsid w:val="00B60081"/>
    <w:rsid w:val="00B62B31"/>
    <w:rsid w:val="00B647CE"/>
    <w:rsid w:val="00B72EB5"/>
    <w:rsid w:val="00B74016"/>
    <w:rsid w:val="00B97B6B"/>
    <w:rsid w:val="00BA3A75"/>
    <w:rsid w:val="00BB0A38"/>
    <w:rsid w:val="00BC3BEE"/>
    <w:rsid w:val="00BD61F7"/>
    <w:rsid w:val="00BF322F"/>
    <w:rsid w:val="00C131C7"/>
    <w:rsid w:val="00C15E55"/>
    <w:rsid w:val="00C25B27"/>
    <w:rsid w:val="00C27339"/>
    <w:rsid w:val="00C42809"/>
    <w:rsid w:val="00C74408"/>
    <w:rsid w:val="00C7455C"/>
    <w:rsid w:val="00C75253"/>
    <w:rsid w:val="00CC1CC2"/>
    <w:rsid w:val="00CD5C30"/>
    <w:rsid w:val="00D00F15"/>
    <w:rsid w:val="00D20BE0"/>
    <w:rsid w:val="00D21684"/>
    <w:rsid w:val="00D221C4"/>
    <w:rsid w:val="00D37D54"/>
    <w:rsid w:val="00D52F33"/>
    <w:rsid w:val="00D56FF8"/>
    <w:rsid w:val="00D6427A"/>
    <w:rsid w:val="00D84ABB"/>
    <w:rsid w:val="00DA05BB"/>
    <w:rsid w:val="00DA0B96"/>
    <w:rsid w:val="00DA2604"/>
    <w:rsid w:val="00DA3718"/>
    <w:rsid w:val="00DA46C0"/>
    <w:rsid w:val="00DA68F4"/>
    <w:rsid w:val="00DB691A"/>
    <w:rsid w:val="00E0663D"/>
    <w:rsid w:val="00E139A0"/>
    <w:rsid w:val="00E15947"/>
    <w:rsid w:val="00E40221"/>
    <w:rsid w:val="00E44703"/>
    <w:rsid w:val="00E52983"/>
    <w:rsid w:val="00E54230"/>
    <w:rsid w:val="00E65757"/>
    <w:rsid w:val="00E65850"/>
    <w:rsid w:val="00ED51FE"/>
    <w:rsid w:val="00EF1AAA"/>
    <w:rsid w:val="00EF66B9"/>
    <w:rsid w:val="00F05ABA"/>
    <w:rsid w:val="00F3642E"/>
    <w:rsid w:val="00F5528F"/>
    <w:rsid w:val="00F71FA7"/>
    <w:rsid w:val="00F82E55"/>
    <w:rsid w:val="00F91141"/>
    <w:rsid w:val="00F91E6C"/>
    <w:rsid w:val="00F94017"/>
    <w:rsid w:val="00F97DB8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E8ABC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4B56-0EE1-4F22-823F-7BF6FE39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地　信允</cp:lastModifiedBy>
  <cp:revision>47</cp:revision>
  <cp:lastPrinted>2018-08-28T10:36:00Z</cp:lastPrinted>
  <dcterms:created xsi:type="dcterms:W3CDTF">2018-07-06T06:48:00Z</dcterms:created>
  <dcterms:modified xsi:type="dcterms:W3CDTF">2026-03-27T02:45:00Z</dcterms:modified>
</cp:coreProperties>
</file>